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125" w:rsidRPr="00591BB6" w:rsidRDefault="00836125" w:rsidP="00591BB6">
      <w:pPr>
        <w:jc w:val="center"/>
        <w:rPr>
          <w:rFonts w:ascii="Tahoma" w:hAnsi="Tahoma" w:cs="Tahoma"/>
          <w:b/>
          <w:sz w:val="24"/>
          <w:szCs w:val="24"/>
        </w:rPr>
      </w:pPr>
      <w:r w:rsidRPr="00591BB6">
        <w:rPr>
          <w:rFonts w:ascii="Tahoma" w:hAnsi="Tahoma" w:cs="Tahoma"/>
          <w:b/>
          <w:sz w:val="24"/>
          <w:szCs w:val="24"/>
        </w:rPr>
        <w:t xml:space="preserve">Use Case </w:t>
      </w:r>
      <w:r w:rsidR="005F2A7F" w:rsidRPr="00591BB6">
        <w:rPr>
          <w:rFonts w:ascii="Tahoma" w:hAnsi="Tahoma" w:cs="Tahoma"/>
          <w:b/>
          <w:sz w:val="24"/>
          <w:szCs w:val="24"/>
        </w:rPr>
        <w:t>Full Description</w:t>
      </w:r>
    </w:p>
    <w:p w:rsidR="008B6946" w:rsidRDefault="008B6946"/>
    <w:tbl>
      <w:tblPr>
        <w:tblStyle w:val="GridTable4-Accent21"/>
        <w:tblpPr w:leftFromText="180" w:rightFromText="180" w:vertAnchor="page" w:horzAnchor="margin" w:tblpY="8941"/>
        <w:tblW w:w="9479" w:type="dxa"/>
        <w:tblLook w:val="04A0" w:firstRow="1" w:lastRow="0" w:firstColumn="1" w:lastColumn="0" w:noHBand="0" w:noVBand="1"/>
      </w:tblPr>
      <w:tblGrid>
        <w:gridCol w:w="2053"/>
        <w:gridCol w:w="7426"/>
      </w:tblGrid>
      <w:tr w:rsidR="00F5691F" w:rsidRPr="004B7297" w:rsidTr="00740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:rsidR="00F5691F" w:rsidRPr="004B7297" w:rsidRDefault="00F5691F" w:rsidP="00F5691F">
            <w:pPr>
              <w:tabs>
                <w:tab w:val="left" w:pos="1909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 Case:</w:t>
            </w:r>
            <w:r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7426" w:type="dxa"/>
          </w:tcPr>
          <w:p w:rsidR="00F5691F" w:rsidRPr="004B7297" w:rsidRDefault="009D683B" w:rsidP="00F569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Scanning page</w:t>
            </w:r>
          </w:p>
        </w:tc>
      </w:tr>
      <w:tr w:rsidR="00F5691F" w:rsidRPr="004B7297" w:rsidTr="00740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:rsidR="00F5691F" w:rsidRPr="004B7297" w:rsidRDefault="00F5691F" w:rsidP="00F56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:</w:t>
            </w:r>
          </w:p>
        </w:tc>
        <w:tc>
          <w:tcPr>
            <w:tcW w:w="7426" w:type="dxa"/>
          </w:tcPr>
          <w:p w:rsidR="00F5691F" w:rsidRPr="004B7297" w:rsidRDefault="009D683B" w:rsidP="00F5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</w:tr>
      <w:tr w:rsidR="008712CB" w:rsidRPr="004B7297" w:rsidTr="007405F6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:rsidR="008712CB" w:rsidRDefault="008712CB" w:rsidP="00F56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</w:tc>
        <w:tc>
          <w:tcPr>
            <w:tcW w:w="7426" w:type="dxa"/>
          </w:tcPr>
          <w:p w:rsidR="008712CB" w:rsidRDefault="009D683B" w:rsidP="0018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ystem will scan the </w:t>
            </w:r>
            <w:r w:rsidR="006A5227">
              <w:rPr>
                <w:sz w:val="24"/>
                <w:szCs w:val="24"/>
              </w:rPr>
              <w:t xml:space="preserve">Facebook </w:t>
            </w:r>
            <w:r w:rsidR="0018711B">
              <w:rPr>
                <w:sz w:val="24"/>
                <w:szCs w:val="24"/>
              </w:rPr>
              <w:t>page.</w:t>
            </w:r>
          </w:p>
        </w:tc>
      </w:tr>
      <w:tr w:rsidR="00F5691F" w:rsidRPr="004B7297" w:rsidTr="00740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:rsidR="00F5691F" w:rsidRPr="004B7297" w:rsidRDefault="00F5691F" w:rsidP="00F56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 Completion:</w:t>
            </w:r>
          </w:p>
        </w:tc>
        <w:tc>
          <w:tcPr>
            <w:tcW w:w="7426" w:type="dxa"/>
          </w:tcPr>
          <w:p w:rsidR="00F5691F" w:rsidRDefault="006A5227" w:rsidP="00F5691F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will scan the Facebook page after the user logs in their account.</w:t>
            </w:r>
          </w:p>
          <w:p w:rsidR="006A5227" w:rsidRPr="005F2A7F" w:rsidRDefault="006A5227" w:rsidP="00F5691F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ends.</w:t>
            </w:r>
          </w:p>
        </w:tc>
      </w:tr>
      <w:tr w:rsidR="00F5691F" w:rsidRPr="004B7297" w:rsidTr="007405F6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:rsidR="00F5691F" w:rsidRPr="004B7297" w:rsidRDefault="00F5691F" w:rsidP="00F56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:</w:t>
            </w:r>
          </w:p>
        </w:tc>
        <w:tc>
          <w:tcPr>
            <w:tcW w:w="7426" w:type="dxa"/>
          </w:tcPr>
          <w:p w:rsidR="00F5691F" w:rsidRPr="004B7297" w:rsidRDefault="006A5227" w:rsidP="00F5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should be working.</w:t>
            </w:r>
          </w:p>
        </w:tc>
      </w:tr>
      <w:tr w:rsidR="00F5691F" w:rsidRPr="004B7297" w:rsidTr="00740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:rsidR="00F5691F" w:rsidRPr="004B7297" w:rsidRDefault="00F5691F" w:rsidP="00F56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:</w:t>
            </w:r>
          </w:p>
        </w:tc>
        <w:tc>
          <w:tcPr>
            <w:tcW w:w="7426" w:type="dxa"/>
          </w:tcPr>
          <w:p w:rsidR="00F5691F" w:rsidRPr="004B7297" w:rsidRDefault="006A5227" w:rsidP="00F56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should be running needed for scanning the Facebook page.</w:t>
            </w:r>
          </w:p>
        </w:tc>
      </w:tr>
      <w:tr w:rsidR="007405F6" w:rsidRPr="004B7297" w:rsidTr="007405F6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:rsidR="007405F6" w:rsidRDefault="006A5227" w:rsidP="00F56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mptions:</w:t>
            </w:r>
          </w:p>
        </w:tc>
        <w:tc>
          <w:tcPr>
            <w:tcW w:w="7426" w:type="dxa"/>
          </w:tcPr>
          <w:p w:rsidR="007405F6" w:rsidRDefault="007405F6" w:rsidP="00F56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tbl>
      <w:tblPr>
        <w:tblStyle w:val="GridTable4-Accent21"/>
        <w:tblpPr w:leftFromText="180" w:rightFromText="180" w:vertAnchor="page" w:horzAnchor="margin" w:tblpY="2446"/>
        <w:tblW w:w="9468" w:type="dxa"/>
        <w:tblLook w:val="04A0" w:firstRow="1" w:lastRow="0" w:firstColumn="1" w:lastColumn="0" w:noHBand="0" w:noVBand="1"/>
      </w:tblPr>
      <w:tblGrid>
        <w:gridCol w:w="1998"/>
        <w:gridCol w:w="7470"/>
      </w:tblGrid>
      <w:tr w:rsidR="007405F6" w:rsidRPr="004B7297" w:rsidTr="00740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7405F6" w:rsidRPr="004B7297" w:rsidRDefault="007405F6" w:rsidP="007405F6">
            <w:pPr>
              <w:tabs>
                <w:tab w:val="left" w:pos="1909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 Case:</w:t>
            </w:r>
            <w:r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7470" w:type="dxa"/>
          </w:tcPr>
          <w:p w:rsidR="007405F6" w:rsidRPr="004B7297" w:rsidRDefault="00C74C34" w:rsidP="007405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Browse Facebook</w:t>
            </w:r>
          </w:p>
        </w:tc>
      </w:tr>
      <w:tr w:rsidR="007405F6" w:rsidRPr="004B7297" w:rsidTr="00740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7405F6" w:rsidRPr="004B7297" w:rsidRDefault="007405F6" w:rsidP="00740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:</w:t>
            </w:r>
          </w:p>
        </w:tc>
        <w:tc>
          <w:tcPr>
            <w:tcW w:w="7470" w:type="dxa"/>
          </w:tcPr>
          <w:p w:rsidR="007405F6" w:rsidRPr="004B7297" w:rsidRDefault="00C74C34" w:rsidP="00740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  <w:tr w:rsidR="007405F6" w:rsidRPr="004B7297" w:rsidTr="007405F6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7405F6" w:rsidRDefault="007405F6" w:rsidP="00740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</w:tc>
        <w:tc>
          <w:tcPr>
            <w:tcW w:w="7470" w:type="dxa"/>
          </w:tcPr>
          <w:p w:rsidR="007405F6" w:rsidRDefault="009D683B" w:rsidP="00740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browses his/her Facebook newsfeed.</w:t>
            </w:r>
          </w:p>
        </w:tc>
      </w:tr>
      <w:tr w:rsidR="007405F6" w:rsidRPr="004B7297" w:rsidTr="00740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7405F6" w:rsidRPr="004B7297" w:rsidRDefault="007405F6" w:rsidP="00740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w of Events:</w:t>
            </w:r>
          </w:p>
        </w:tc>
        <w:tc>
          <w:tcPr>
            <w:tcW w:w="7470" w:type="dxa"/>
          </w:tcPr>
          <w:p w:rsidR="007405F6" w:rsidRDefault="009D683B" w:rsidP="007405F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logs in his/her Facebook account.</w:t>
            </w:r>
          </w:p>
          <w:p w:rsidR="009D683B" w:rsidRDefault="009D683B" w:rsidP="007405F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runs.</w:t>
            </w:r>
          </w:p>
          <w:p w:rsidR="009D683B" w:rsidRPr="005F2A7F" w:rsidRDefault="009D683B" w:rsidP="007405F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ends.</w:t>
            </w:r>
          </w:p>
        </w:tc>
      </w:tr>
      <w:tr w:rsidR="007405F6" w:rsidRPr="004B7297" w:rsidTr="007405F6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7405F6" w:rsidRPr="004B7297" w:rsidRDefault="007405F6" w:rsidP="00740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:</w:t>
            </w:r>
          </w:p>
        </w:tc>
        <w:tc>
          <w:tcPr>
            <w:tcW w:w="7470" w:type="dxa"/>
          </w:tcPr>
          <w:p w:rsidR="007405F6" w:rsidRPr="004B7297" w:rsidRDefault="009D683B" w:rsidP="00740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should log in his/ her Facebook account.</w:t>
            </w:r>
          </w:p>
        </w:tc>
      </w:tr>
      <w:tr w:rsidR="007405F6" w:rsidRPr="004B7297" w:rsidTr="00740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7405F6" w:rsidRPr="004B7297" w:rsidRDefault="007405F6" w:rsidP="00740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:</w:t>
            </w:r>
          </w:p>
        </w:tc>
        <w:tc>
          <w:tcPr>
            <w:tcW w:w="7470" w:type="dxa"/>
          </w:tcPr>
          <w:p w:rsidR="007405F6" w:rsidRPr="004B7297" w:rsidRDefault="009D683B" w:rsidP="00740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should use the web extension so that the system will run. </w:t>
            </w:r>
          </w:p>
        </w:tc>
      </w:tr>
      <w:tr w:rsidR="007405F6" w:rsidRPr="004B7297" w:rsidTr="007405F6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7405F6" w:rsidRDefault="009D683B" w:rsidP="00740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mptions:</w:t>
            </w:r>
          </w:p>
        </w:tc>
        <w:tc>
          <w:tcPr>
            <w:tcW w:w="7470" w:type="dxa"/>
          </w:tcPr>
          <w:p w:rsidR="007405F6" w:rsidRDefault="007405F6" w:rsidP="00740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8B6946" w:rsidRDefault="008B6946"/>
    <w:p w:rsidR="00F506E4" w:rsidRDefault="00F506E4"/>
    <w:p w:rsidR="00F506E4" w:rsidRDefault="00F506E4"/>
    <w:p w:rsidR="00F506E4" w:rsidRDefault="00F506E4"/>
    <w:p w:rsidR="00F506E4" w:rsidRDefault="00F506E4"/>
    <w:p w:rsidR="00F506E4" w:rsidRDefault="00F506E4"/>
    <w:p w:rsidR="00F506E4" w:rsidRDefault="00F506E4"/>
    <w:p w:rsidR="00F506E4" w:rsidRDefault="00F506E4"/>
    <w:p w:rsidR="00F506E4" w:rsidRDefault="00F506E4"/>
    <w:tbl>
      <w:tblPr>
        <w:tblStyle w:val="GridTable4-Accent21"/>
        <w:tblpPr w:leftFromText="180" w:rightFromText="180" w:vertAnchor="page" w:horzAnchor="margin" w:tblpY="2176"/>
        <w:tblW w:w="9468" w:type="dxa"/>
        <w:tblLook w:val="04A0" w:firstRow="1" w:lastRow="0" w:firstColumn="1" w:lastColumn="0" w:noHBand="0" w:noVBand="1"/>
      </w:tblPr>
      <w:tblGrid>
        <w:gridCol w:w="1998"/>
        <w:gridCol w:w="7470"/>
      </w:tblGrid>
      <w:tr w:rsidR="0018711B" w:rsidRPr="004B7297" w:rsidTr="00D47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18711B" w:rsidRPr="004B7297" w:rsidRDefault="0018711B" w:rsidP="00D4754A">
            <w:pPr>
              <w:tabs>
                <w:tab w:val="left" w:pos="1909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Use Case:</w:t>
            </w:r>
            <w:r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7470" w:type="dxa"/>
          </w:tcPr>
          <w:p w:rsidR="0018711B" w:rsidRPr="004B7297" w:rsidRDefault="0018711B" w:rsidP="00D475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ct link</w:t>
            </w:r>
          </w:p>
        </w:tc>
      </w:tr>
      <w:tr w:rsidR="0018711B" w:rsidRPr="004B7297" w:rsidTr="00D47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18711B" w:rsidRPr="004B7297" w:rsidRDefault="0018711B" w:rsidP="00D47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:</w:t>
            </w:r>
          </w:p>
        </w:tc>
        <w:tc>
          <w:tcPr>
            <w:tcW w:w="7470" w:type="dxa"/>
          </w:tcPr>
          <w:p w:rsidR="0018711B" w:rsidRPr="004B7297" w:rsidRDefault="0018711B" w:rsidP="00D47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</w:tr>
      <w:tr w:rsidR="0018711B" w:rsidRPr="004B7297" w:rsidTr="00D4754A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18711B" w:rsidRDefault="0018711B" w:rsidP="00D47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</w:tc>
        <w:tc>
          <w:tcPr>
            <w:tcW w:w="7470" w:type="dxa"/>
          </w:tcPr>
          <w:p w:rsidR="0018711B" w:rsidRDefault="0018711B" w:rsidP="00D47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scanning the page, the system will detect links.</w:t>
            </w:r>
          </w:p>
        </w:tc>
      </w:tr>
      <w:tr w:rsidR="0018711B" w:rsidRPr="004B7297" w:rsidTr="00D47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18711B" w:rsidRPr="004B7297" w:rsidRDefault="0018711B" w:rsidP="00D47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w of Events:</w:t>
            </w:r>
          </w:p>
        </w:tc>
        <w:tc>
          <w:tcPr>
            <w:tcW w:w="7470" w:type="dxa"/>
          </w:tcPr>
          <w:p w:rsidR="0018711B" w:rsidRDefault="0018711B" w:rsidP="00D4754A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is done by scanning. Then;</w:t>
            </w:r>
          </w:p>
          <w:p w:rsidR="0018711B" w:rsidRDefault="0018711B" w:rsidP="00D4754A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will detect links.</w:t>
            </w:r>
          </w:p>
          <w:p w:rsidR="0018711B" w:rsidRPr="005F2A7F" w:rsidRDefault="0018711B" w:rsidP="00D4754A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 ends. </w:t>
            </w:r>
          </w:p>
        </w:tc>
      </w:tr>
      <w:tr w:rsidR="0018711B" w:rsidRPr="004B7297" w:rsidTr="00D4754A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18711B" w:rsidRPr="004B7297" w:rsidRDefault="0018711B" w:rsidP="00D47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:</w:t>
            </w:r>
          </w:p>
        </w:tc>
        <w:tc>
          <w:tcPr>
            <w:tcW w:w="7470" w:type="dxa"/>
          </w:tcPr>
          <w:p w:rsidR="0018711B" w:rsidRPr="004B7297" w:rsidRDefault="00374835" w:rsidP="00D47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must be scanned first.</w:t>
            </w:r>
          </w:p>
        </w:tc>
      </w:tr>
      <w:tr w:rsidR="0018711B" w:rsidRPr="004B7297" w:rsidTr="00D47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18711B" w:rsidRPr="004B7297" w:rsidRDefault="0018711B" w:rsidP="00D47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:</w:t>
            </w:r>
          </w:p>
        </w:tc>
        <w:tc>
          <w:tcPr>
            <w:tcW w:w="7470" w:type="dxa"/>
          </w:tcPr>
          <w:p w:rsidR="0018711B" w:rsidRPr="004B7297" w:rsidRDefault="00374835" w:rsidP="00D47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detects the scanned link.</w:t>
            </w:r>
          </w:p>
        </w:tc>
      </w:tr>
      <w:tr w:rsidR="0018711B" w:rsidRPr="004B7297" w:rsidTr="00D4754A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18711B" w:rsidRDefault="002B5C4B" w:rsidP="00D47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mptions</w:t>
            </w:r>
            <w:r w:rsidR="0018711B">
              <w:rPr>
                <w:sz w:val="24"/>
                <w:szCs w:val="24"/>
              </w:rPr>
              <w:t>:</w:t>
            </w:r>
          </w:p>
        </w:tc>
        <w:tc>
          <w:tcPr>
            <w:tcW w:w="7470" w:type="dxa"/>
          </w:tcPr>
          <w:p w:rsidR="0018711B" w:rsidRDefault="0018711B" w:rsidP="00D47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8711B" w:rsidRDefault="0018711B"/>
    <w:p w:rsidR="002B5C4B" w:rsidRDefault="002B5C4B"/>
    <w:p w:rsidR="002B5C4B" w:rsidRDefault="002B5C4B"/>
    <w:tbl>
      <w:tblPr>
        <w:tblStyle w:val="GridTable4-Accent21"/>
        <w:tblpPr w:leftFromText="180" w:rightFromText="180" w:vertAnchor="page" w:horzAnchor="margin" w:tblpY="6241"/>
        <w:tblW w:w="9468" w:type="dxa"/>
        <w:tblLook w:val="04A0" w:firstRow="1" w:lastRow="0" w:firstColumn="1" w:lastColumn="0" w:noHBand="0" w:noVBand="1"/>
      </w:tblPr>
      <w:tblGrid>
        <w:gridCol w:w="1998"/>
        <w:gridCol w:w="7470"/>
      </w:tblGrid>
      <w:tr w:rsidR="002B5C4B" w:rsidRPr="004B7297" w:rsidTr="002B5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2B5C4B" w:rsidRPr="004B7297" w:rsidRDefault="002B5C4B" w:rsidP="002B5C4B">
            <w:pPr>
              <w:tabs>
                <w:tab w:val="left" w:pos="1909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 Case:</w:t>
            </w:r>
            <w:r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7470" w:type="dxa"/>
          </w:tcPr>
          <w:p w:rsidR="002B5C4B" w:rsidRPr="004B7297" w:rsidRDefault="002B5C4B" w:rsidP="002B5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Comparing detected link</w:t>
            </w:r>
          </w:p>
        </w:tc>
      </w:tr>
      <w:tr w:rsidR="002B5C4B" w:rsidRPr="004B7297" w:rsidTr="002B5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2B5C4B" w:rsidRPr="004B7297" w:rsidRDefault="002B5C4B" w:rsidP="002B5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:</w:t>
            </w:r>
          </w:p>
        </w:tc>
        <w:tc>
          <w:tcPr>
            <w:tcW w:w="7470" w:type="dxa"/>
          </w:tcPr>
          <w:p w:rsidR="002B5C4B" w:rsidRPr="004B7297" w:rsidRDefault="002B5C4B" w:rsidP="002B5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</w:tr>
      <w:tr w:rsidR="002B5C4B" w:rsidRPr="004B7297" w:rsidTr="002B5C4B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2B5C4B" w:rsidRDefault="002B5C4B" w:rsidP="002B5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</w:tc>
        <w:tc>
          <w:tcPr>
            <w:tcW w:w="7470" w:type="dxa"/>
          </w:tcPr>
          <w:p w:rsidR="002B5C4B" w:rsidRDefault="0033667E" w:rsidP="002B5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will compare the detected links.</w:t>
            </w:r>
          </w:p>
        </w:tc>
      </w:tr>
      <w:tr w:rsidR="002B5C4B" w:rsidRPr="004B7297" w:rsidTr="002B5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2B5C4B" w:rsidRPr="004B7297" w:rsidRDefault="002B5C4B" w:rsidP="002B5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w of Events:</w:t>
            </w:r>
          </w:p>
        </w:tc>
        <w:tc>
          <w:tcPr>
            <w:tcW w:w="7470" w:type="dxa"/>
          </w:tcPr>
          <w:p w:rsidR="0033667E" w:rsidRDefault="0033667E" w:rsidP="0033667E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ystem is done by detecting the links. </w:t>
            </w:r>
          </w:p>
          <w:p w:rsidR="0033667E" w:rsidRDefault="0033667E" w:rsidP="0033667E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will compare the detected links.</w:t>
            </w:r>
          </w:p>
          <w:p w:rsidR="0033667E" w:rsidRPr="0033667E" w:rsidRDefault="0033667E" w:rsidP="0033667E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ends.</w:t>
            </w:r>
          </w:p>
        </w:tc>
      </w:tr>
      <w:tr w:rsidR="002B5C4B" w:rsidRPr="004B7297" w:rsidTr="002B5C4B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2B5C4B" w:rsidRPr="004B7297" w:rsidRDefault="002B5C4B" w:rsidP="002B5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:</w:t>
            </w:r>
          </w:p>
        </w:tc>
        <w:tc>
          <w:tcPr>
            <w:tcW w:w="7470" w:type="dxa"/>
          </w:tcPr>
          <w:p w:rsidR="002B5C4B" w:rsidRPr="004B7297" w:rsidRDefault="00374835" w:rsidP="002B5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must be detected first.</w:t>
            </w:r>
          </w:p>
        </w:tc>
      </w:tr>
      <w:tr w:rsidR="002B5C4B" w:rsidRPr="004B7297" w:rsidTr="002B5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2B5C4B" w:rsidRPr="004B7297" w:rsidRDefault="002B5C4B" w:rsidP="002B5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:</w:t>
            </w:r>
          </w:p>
        </w:tc>
        <w:tc>
          <w:tcPr>
            <w:tcW w:w="7470" w:type="dxa"/>
          </w:tcPr>
          <w:p w:rsidR="002B5C4B" w:rsidRPr="004B7297" w:rsidRDefault="00374835" w:rsidP="002B5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compares the detected link.</w:t>
            </w:r>
          </w:p>
        </w:tc>
      </w:tr>
      <w:tr w:rsidR="002B5C4B" w:rsidRPr="004B7297" w:rsidTr="002B5C4B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2B5C4B" w:rsidRDefault="002B5C4B" w:rsidP="002B5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mptions:</w:t>
            </w:r>
          </w:p>
        </w:tc>
        <w:tc>
          <w:tcPr>
            <w:tcW w:w="7470" w:type="dxa"/>
          </w:tcPr>
          <w:p w:rsidR="002B5C4B" w:rsidRDefault="002B5C4B" w:rsidP="002B5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2B5C4B" w:rsidRDefault="002B5C4B"/>
    <w:tbl>
      <w:tblPr>
        <w:tblStyle w:val="GridTable4-Accent21"/>
        <w:tblpPr w:leftFromText="180" w:rightFromText="180" w:vertAnchor="page" w:horzAnchor="margin" w:tblpY="10306"/>
        <w:tblW w:w="9468" w:type="dxa"/>
        <w:tblLook w:val="04A0" w:firstRow="1" w:lastRow="0" w:firstColumn="1" w:lastColumn="0" w:noHBand="0" w:noVBand="1"/>
      </w:tblPr>
      <w:tblGrid>
        <w:gridCol w:w="1998"/>
        <w:gridCol w:w="7470"/>
      </w:tblGrid>
      <w:tr w:rsidR="002B5C4B" w:rsidRPr="004B7297" w:rsidTr="002B5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2B5C4B" w:rsidRPr="004B7297" w:rsidRDefault="002B5C4B" w:rsidP="002B5C4B">
            <w:pPr>
              <w:tabs>
                <w:tab w:val="left" w:pos="1909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 Case:</w:t>
            </w:r>
            <w:r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7470" w:type="dxa"/>
          </w:tcPr>
          <w:p w:rsidR="002B5C4B" w:rsidRPr="004B7297" w:rsidRDefault="002B5C4B" w:rsidP="002B5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Confirming detected link</w:t>
            </w:r>
          </w:p>
        </w:tc>
      </w:tr>
      <w:tr w:rsidR="002B5C4B" w:rsidRPr="004B7297" w:rsidTr="002B5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2B5C4B" w:rsidRPr="004B7297" w:rsidRDefault="002B5C4B" w:rsidP="002B5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:</w:t>
            </w:r>
          </w:p>
        </w:tc>
        <w:tc>
          <w:tcPr>
            <w:tcW w:w="7470" w:type="dxa"/>
          </w:tcPr>
          <w:p w:rsidR="002B5C4B" w:rsidRPr="004B7297" w:rsidRDefault="002B5C4B" w:rsidP="002B5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</w:tr>
      <w:tr w:rsidR="002B5C4B" w:rsidRPr="004B7297" w:rsidTr="002B5C4B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2B5C4B" w:rsidRDefault="002B5C4B" w:rsidP="002B5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</w:tc>
        <w:tc>
          <w:tcPr>
            <w:tcW w:w="7470" w:type="dxa"/>
          </w:tcPr>
          <w:p w:rsidR="002B5C4B" w:rsidRDefault="0033667E" w:rsidP="002B5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will confirm the detected links.</w:t>
            </w:r>
          </w:p>
        </w:tc>
      </w:tr>
      <w:tr w:rsidR="002B5C4B" w:rsidRPr="004B7297" w:rsidTr="002B5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2B5C4B" w:rsidRPr="004B7297" w:rsidRDefault="002B5C4B" w:rsidP="002B5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w of Events:</w:t>
            </w:r>
          </w:p>
        </w:tc>
        <w:tc>
          <w:tcPr>
            <w:tcW w:w="7470" w:type="dxa"/>
          </w:tcPr>
          <w:p w:rsidR="002B5C4B" w:rsidRDefault="002B5C4B" w:rsidP="002B5C4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3667E">
              <w:rPr>
                <w:sz w:val="24"/>
                <w:szCs w:val="24"/>
              </w:rPr>
              <w:t>The system confirms the detected links.</w:t>
            </w:r>
          </w:p>
          <w:p w:rsidR="0033667E" w:rsidRPr="0033667E" w:rsidRDefault="0033667E" w:rsidP="0033667E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ends.</w:t>
            </w:r>
          </w:p>
        </w:tc>
      </w:tr>
      <w:tr w:rsidR="002B5C4B" w:rsidRPr="004B7297" w:rsidTr="002B5C4B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2B5C4B" w:rsidRPr="004B7297" w:rsidRDefault="002B5C4B" w:rsidP="002B5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:</w:t>
            </w:r>
          </w:p>
        </w:tc>
        <w:tc>
          <w:tcPr>
            <w:tcW w:w="7470" w:type="dxa"/>
          </w:tcPr>
          <w:p w:rsidR="002B5C4B" w:rsidRPr="004B7297" w:rsidRDefault="00374835" w:rsidP="002B5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must be done in comparing the links.</w:t>
            </w:r>
          </w:p>
        </w:tc>
      </w:tr>
      <w:tr w:rsidR="002B5C4B" w:rsidRPr="004B7297" w:rsidTr="002B5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2B5C4B" w:rsidRPr="004B7297" w:rsidRDefault="002B5C4B" w:rsidP="002B5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:</w:t>
            </w:r>
          </w:p>
        </w:tc>
        <w:tc>
          <w:tcPr>
            <w:tcW w:w="7470" w:type="dxa"/>
          </w:tcPr>
          <w:p w:rsidR="002B5C4B" w:rsidRPr="004B7297" w:rsidRDefault="00374835" w:rsidP="002B5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confirms the detected link.</w:t>
            </w:r>
          </w:p>
        </w:tc>
      </w:tr>
      <w:tr w:rsidR="002B5C4B" w:rsidRPr="004B7297" w:rsidTr="002B5C4B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2B5C4B" w:rsidRDefault="002B5C4B" w:rsidP="002B5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mptions:</w:t>
            </w:r>
          </w:p>
        </w:tc>
        <w:tc>
          <w:tcPr>
            <w:tcW w:w="7470" w:type="dxa"/>
          </w:tcPr>
          <w:p w:rsidR="002B5C4B" w:rsidRDefault="002B5C4B" w:rsidP="002B5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2B5C4B" w:rsidRDefault="002B5C4B"/>
    <w:p w:rsidR="002B5C4B" w:rsidRDefault="002B5C4B"/>
    <w:p w:rsidR="002B5C4B" w:rsidRDefault="002B5C4B"/>
    <w:p w:rsidR="002B5C4B" w:rsidRDefault="002B5C4B"/>
    <w:tbl>
      <w:tblPr>
        <w:tblStyle w:val="GridTable4-Accent21"/>
        <w:tblpPr w:leftFromText="180" w:rightFromText="180" w:vertAnchor="page" w:horzAnchor="margin" w:tblpY="1726"/>
        <w:tblW w:w="9468" w:type="dxa"/>
        <w:tblLook w:val="04A0" w:firstRow="1" w:lastRow="0" w:firstColumn="1" w:lastColumn="0" w:noHBand="0" w:noVBand="1"/>
      </w:tblPr>
      <w:tblGrid>
        <w:gridCol w:w="1998"/>
        <w:gridCol w:w="7470"/>
      </w:tblGrid>
      <w:tr w:rsidR="002B5C4B" w:rsidRPr="004B7297" w:rsidTr="002B5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2B5C4B" w:rsidRPr="004B7297" w:rsidRDefault="002B5C4B" w:rsidP="002B5C4B">
            <w:pPr>
              <w:tabs>
                <w:tab w:val="left" w:pos="1909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Use Case:</w:t>
            </w:r>
            <w:r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7470" w:type="dxa"/>
          </w:tcPr>
          <w:p w:rsidR="002B5C4B" w:rsidRPr="004B7297" w:rsidRDefault="0033667E" w:rsidP="002B5C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Save to database</w:t>
            </w:r>
          </w:p>
        </w:tc>
      </w:tr>
      <w:tr w:rsidR="002B5C4B" w:rsidRPr="004B7297" w:rsidTr="002B5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2B5C4B" w:rsidRPr="004B7297" w:rsidRDefault="002B5C4B" w:rsidP="002B5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:</w:t>
            </w:r>
          </w:p>
        </w:tc>
        <w:tc>
          <w:tcPr>
            <w:tcW w:w="7470" w:type="dxa"/>
          </w:tcPr>
          <w:p w:rsidR="002B5C4B" w:rsidRPr="004B7297" w:rsidRDefault="002B5C4B" w:rsidP="002B5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</w:tr>
      <w:tr w:rsidR="002B5C4B" w:rsidRPr="004B7297" w:rsidTr="002B5C4B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2B5C4B" w:rsidRDefault="002B5C4B" w:rsidP="002B5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</w:tc>
        <w:tc>
          <w:tcPr>
            <w:tcW w:w="7470" w:type="dxa"/>
          </w:tcPr>
          <w:p w:rsidR="002B5C4B" w:rsidRDefault="0033667E" w:rsidP="002B5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will save the confirmed link to the database.</w:t>
            </w:r>
          </w:p>
        </w:tc>
      </w:tr>
      <w:tr w:rsidR="002B5C4B" w:rsidRPr="004B7297" w:rsidTr="002B5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2B5C4B" w:rsidRPr="004B7297" w:rsidRDefault="002B5C4B" w:rsidP="002B5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w of Events:</w:t>
            </w:r>
          </w:p>
        </w:tc>
        <w:tc>
          <w:tcPr>
            <w:tcW w:w="7470" w:type="dxa"/>
          </w:tcPr>
          <w:p w:rsidR="002B5C4B" w:rsidRDefault="002B5C4B" w:rsidP="002B5C4B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3667E">
              <w:rPr>
                <w:sz w:val="24"/>
                <w:szCs w:val="24"/>
              </w:rPr>
              <w:t>The system is done in confirming the link</w:t>
            </w:r>
          </w:p>
          <w:p w:rsidR="0033667E" w:rsidRDefault="0033667E" w:rsidP="002B5C4B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ystem will now save the </w:t>
            </w:r>
            <w:r>
              <w:rPr>
                <w:sz w:val="24"/>
                <w:szCs w:val="24"/>
              </w:rPr>
              <w:t>confirmed link to the database</w:t>
            </w:r>
            <w:r>
              <w:rPr>
                <w:sz w:val="24"/>
                <w:szCs w:val="24"/>
              </w:rPr>
              <w:t>.</w:t>
            </w:r>
          </w:p>
          <w:p w:rsidR="0033667E" w:rsidRPr="005F2A7F" w:rsidRDefault="0033667E" w:rsidP="002B5C4B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ends.</w:t>
            </w:r>
          </w:p>
        </w:tc>
      </w:tr>
      <w:tr w:rsidR="002B5C4B" w:rsidRPr="004B7297" w:rsidTr="002B5C4B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2B5C4B" w:rsidRPr="004B7297" w:rsidRDefault="002B5C4B" w:rsidP="002B5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:</w:t>
            </w:r>
          </w:p>
        </w:tc>
        <w:tc>
          <w:tcPr>
            <w:tcW w:w="7470" w:type="dxa"/>
          </w:tcPr>
          <w:p w:rsidR="002B5C4B" w:rsidRPr="004B7297" w:rsidRDefault="00374835" w:rsidP="002B5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must be done in confirming the link.</w:t>
            </w:r>
          </w:p>
        </w:tc>
      </w:tr>
      <w:tr w:rsidR="002B5C4B" w:rsidRPr="004B7297" w:rsidTr="002B5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2B5C4B" w:rsidRPr="004B7297" w:rsidRDefault="002B5C4B" w:rsidP="002B5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:</w:t>
            </w:r>
          </w:p>
        </w:tc>
        <w:tc>
          <w:tcPr>
            <w:tcW w:w="7470" w:type="dxa"/>
          </w:tcPr>
          <w:p w:rsidR="002B5C4B" w:rsidRPr="004B7297" w:rsidRDefault="00374835" w:rsidP="002B5C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saves the confirmed link to the database.</w:t>
            </w:r>
          </w:p>
        </w:tc>
      </w:tr>
      <w:tr w:rsidR="002B5C4B" w:rsidRPr="004B7297" w:rsidTr="002B5C4B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2B5C4B" w:rsidRDefault="002B5C4B" w:rsidP="002B5C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mptions:</w:t>
            </w:r>
          </w:p>
        </w:tc>
        <w:tc>
          <w:tcPr>
            <w:tcW w:w="7470" w:type="dxa"/>
          </w:tcPr>
          <w:p w:rsidR="002B5C4B" w:rsidRDefault="002B5C4B" w:rsidP="002B5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2B5C4B" w:rsidRDefault="002B5C4B"/>
    <w:p w:rsidR="002B5C4B" w:rsidRDefault="002B5C4B">
      <w:bookmarkStart w:id="0" w:name="_GoBack"/>
      <w:bookmarkEnd w:id="0"/>
    </w:p>
    <w:p w:rsidR="002B5C4B" w:rsidRDefault="002B5C4B"/>
    <w:sectPr w:rsidR="002B5C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1DC"/>
    <w:multiLevelType w:val="multilevel"/>
    <w:tmpl w:val="B40223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6B665B"/>
    <w:multiLevelType w:val="hybridMultilevel"/>
    <w:tmpl w:val="19D4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00CD3"/>
    <w:multiLevelType w:val="multilevel"/>
    <w:tmpl w:val="E774F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5CC6A25"/>
    <w:multiLevelType w:val="hybridMultilevel"/>
    <w:tmpl w:val="19D4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706F2"/>
    <w:multiLevelType w:val="multilevel"/>
    <w:tmpl w:val="4BD2081C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27FE676A"/>
    <w:multiLevelType w:val="hybridMultilevel"/>
    <w:tmpl w:val="62E2EC1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05B8"/>
    <w:multiLevelType w:val="hybridMultilevel"/>
    <w:tmpl w:val="11207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21E3A"/>
    <w:multiLevelType w:val="hybridMultilevel"/>
    <w:tmpl w:val="19D4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C13EE"/>
    <w:multiLevelType w:val="hybridMultilevel"/>
    <w:tmpl w:val="57D63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9335B"/>
    <w:multiLevelType w:val="hybridMultilevel"/>
    <w:tmpl w:val="19D4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2040C"/>
    <w:multiLevelType w:val="hybridMultilevel"/>
    <w:tmpl w:val="19D4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1097E"/>
    <w:multiLevelType w:val="hybridMultilevel"/>
    <w:tmpl w:val="A36034F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60413"/>
    <w:multiLevelType w:val="hybridMultilevel"/>
    <w:tmpl w:val="B082EC4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77BC4"/>
    <w:multiLevelType w:val="hybridMultilevel"/>
    <w:tmpl w:val="19D4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83DEA"/>
    <w:multiLevelType w:val="hybridMultilevel"/>
    <w:tmpl w:val="19D4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B2F3C"/>
    <w:multiLevelType w:val="hybridMultilevel"/>
    <w:tmpl w:val="4A287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31051"/>
    <w:multiLevelType w:val="hybridMultilevel"/>
    <w:tmpl w:val="19D4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59289F"/>
    <w:multiLevelType w:val="hybridMultilevel"/>
    <w:tmpl w:val="54801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114655"/>
    <w:multiLevelType w:val="hybridMultilevel"/>
    <w:tmpl w:val="5D002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18"/>
  </w:num>
  <w:num w:numId="5">
    <w:abstractNumId w:val="15"/>
  </w:num>
  <w:num w:numId="6">
    <w:abstractNumId w:val="6"/>
  </w:num>
  <w:num w:numId="7">
    <w:abstractNumId w:val="11"/>
  </w:num>
  <w:num w:numId="8">
    <w:abstractNumId w:val="2"/>
  </w:num>
  <w:num w:numId="9">
    <w:abstractNumId w:val="5"/>
  </w:num>
  <w:num w:numId="10">
    <w:abstractNumId w:val="0"/>
  </w:num>
  <w:num w:numId="11">
    <w:abstractNumId w:val="4"/>
  </w:num>
  <w:num w:numId="12">
    <w:abstractNumId w:val="12"/>
  </w:num>
  <w:num w:numId="13">
    <w:abstractNumId w:val="9"/>
  </w:num>
  <w:num w:numId="14">
    <w:abstractNumId w:val="7"/>
  </w:num>
  <w:num w:numId="15">
    <w:abstractNumId w:val="13"/>
  </w:num>
  <w:num w:numId="16">
    <w:abstractNumId w:val="16"/>
  </w:num>
  <w:num w:numId="17">
    <w:abstractNumId w:val="14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946"/>
    <w:rsid w:val="0018711B"/>
    <w:rsid w:val="00195753"/>
    <w:rsid w:val="002B5C4B"/>
    <w:rsid w:val="0033667E"/>
    <w:rsid w:val="00374835"/>
    <w:rsid w:val="003D7102"/>
    <w:rsid w:val="00591BB6"/>
    <w:rsid w:val="005F25AB"/>
    <w:rsid w:val="005F2A7F"/>
    <w:rsid w:val="00694EFB"/>
    <w:rsid w:val="006A5227"/>
    <w:rsid w:val="007405F6"/>
    <w:rsid w:val="00815C9F"/>
    <w:rsid w:val="00836125"/>
    <w:rsid w:val="008712CB"/>
    <w:rsid w:val="00876D44"/>
    <w:rsid w:val="008B6946"/>
    <w:rsid w:val="009A5F6A"/>
    <w:rsid w:val="009D464E"/>
    <w:rsid w:val="009D683B"/>
    <w:rsid w:val="009F1BD6"/>
    <w:rsid w:val="00A43D69"/>
    <w:rsid w:val="00A50B81"/>
    <w:rsid w:val="00AA48E4"/>
    <w:rsid w:val="00B37DCC"/>
    <w:rsid w:val="00C74C34"/>
    <w:rsid w:val="00EA52B4"/>
    <w:rsid w:val="00F506E4"/>
    <w:rsid w:val="00F51F1A"/>
    <w:rsid w:val="00F5691F"/>
    <w:rsid w:val="00FB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1">
    <w:name w:val="Grid Table 41"/>
    <w:basedOn w:val="TableNormal"/>
    <w:uiPriority w:val="49"/>
    <w:rsid w:val="008B6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B6946"/>
    <w:pPr>
      <w:ind w:left="720"/>
      <w:contextualSpacing/>
    </w:pPr>
  </w:style>
  <w:style w:type="table" w:customStyle="1" w:styleId="GridTable4-Accent31">
    <w:name w:val="Grid Table 4 - Accent 31"/>
    <w:basedOn w:val="TableNormal"/>
    <w:uiPriority w:val="49"/>
    <w:rsid w:val="008B6946"/>
    <w:pPr>
      <w:spacing w:after="0" w:line="240" w:lineRule="auto"/>
    </w:pPr>
    <w:rPr>
      <w:lang w:val="en-PH"/>
    </w:rPr>
    <w:tblPr>
      <w:tblStyleRowBandSize w:val="1"/>
      <w:tblStyleColBandSize w:val="1"/>
      <w:tblInd w:w="0" w:type="dxa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361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1">
    <w:name w:val="Grid Table 41"/>
    <w:basedOn w:val="TableNormal"/>
    <w:uiPriority w:val="49"/>
    <w:rsid w:val="008B6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B6946"/>
    <w:pPr>
      <w:ind w:left="720"/>
      <w:contextualSpacing/>
    </w:pPr>
  </w:style>
  <w:style w:type="table" w:customStyle="1" w:styleId="GridTable4-Accent31">
    <w:name w:val="Grid Table 4 - Accent 31"/>
    <w:basedOn w:val="TableNormal"/>
    <w:uiPriority w:val="49"/>
    <w:rsid w:val="008B6946"/>
    <w:pPr>
      <w:spacing w:after="0" w:line="240" w:lineRule="auto"/>
    </w:pPr>
    <w:rPr>
      <w:lang w:val="en-PH"/>
    </w:rPr>
    <w:tblPr>
      <w:tblStyleRowBandSize w:val="1"/>
      <w:tblStyleColBandSize w:val="1"/>
      <w:tblInd w:w="0" w:type="dxa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361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DF69CA0FE27418CBEC084F8902FA5" ma:contentTypeVersion="0" ma:contentTypeDescription="Create a new document." ma:contentTypeScope="" ma:versionID="d5c7fea9d4d6ca258b71b0e2637f5a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0F3F5-BD25-4D6A-9C64-BC3719E00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EEE4FB-F8EA-4420-90E0-7663286637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223E4B-0284-45A4-86B6-A1688D0DEA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924E4D-632B-4278-9B7F-3B0A8A41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3</cp:revision>
  <dcterms:created xsi:type="dcterms:W3CDTF">2017-07-12T22:24:00Z</dcterms:created>
  <dcterms:modified xsi:type="dcterms:W3CDTF">2017-08-0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DF69CA0FE27418CBEC084F8902FA5</vt:lpwstr>
  </property>
</Properties>
</file>